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CB" w:rsidRPr="004935BA" w:rsidRDefault="003622CB">
      <w:pPr>
        <w:rPr>
          <w:rFonts w:hint="default"/>
          <w:color w:val="auto"/>
        </w:rPr>
      </w:pPr>
      <w:r w:rsidRPr="004935BA">
        <w:rPr>
          <w:color w:val="auto"/>
        </w:rPr>
        <w:t>別紙</w:t>
      </w:r>
      <w:r w:rsidR="004F797C" w:rsidRPr="004935BA">
        <w:rPr>
          <w:color w:val="auto"/>
        </w:rPr>
        <w:t xml:space="preserve">　</w:t>
      </w:r>
      <w:r w:rsidRPr="004935BA">
        <w:rPr>
          <w:color w:val="auto"/>
        </w:rPr>
        <w:t>様式１</w:t>
      </w:r>
    </w:p>
    <w:p w:rsidR="003622CB" w:rsidRPr="004935BA" w:rsidRDefault="00734B00" w:rsidP="00734B00">
      <w:pPr>
        <w:jc w:val="center"/>
        <w:rPr>
          <w:rFonts w:hint="default"/>
          <w:color w:val="auto"/>
        </w:rPr>
      </w:pPr>
      <w:r w:rsidRPr="004935BA">
        <w:rPr>
          <w:color w:val="auto"/>
          <w:spacing w:val="43"/>
          <w:fitText w:val="3195" w:id="-2040264960"/>
        </w:rPr>
        <w:t>介護事業所</w:t>
      </w:r>
      <w:r w:rsidRPr="004935BA">
        <w:rPr>
          <w:color w:val="auto"/>
          <w:spacing w:val="43"/>
          <w:fitText w:val="3195" w:id="-2040264960"/>
        </w:rPr>
        <w:t>ICT</w:t>
      </w:r>
      <w:r w:rsidR="003622CB" w:rsidRPr="004935BA">
        <w:rPr>
          <w:color w:val="auto"/>
          <w:spacing w:val="43"/>
          <w:fitText w:val="3195" w:id="-2040264960"/>
        </w:rPr>
        <w:t>導入計</w:t>
      </w:r>
      <w:r w:rsidR="003622CB" w:rsidRPr="004935BA">
        <w:rPr>
          <w:color w:val="auto"/>
          <w:spacing w:val="1"/>
          <w:fitText w:val="3195" w:id="-2040264960"/>
        </w:rPr>
        <w:t>画</w:t>
      </w:r>
    </w:p>
    <w:p w:rsidR="003622CB" w:rsidRPr="004935BA" w:rsidRDefault="003622CB">
      <w:pPr>
        <w:rPr>
          <w:rFonts w:hint="default"/>
          <w:color w:val="auto"/>
        </w:rPr>
      </w:pPr>
    </w:p>
    <w:p w:rsidR="003622CB" w:rsidRPr="004935BA" w:rsidRDefault="003622CB" w:rsidP="00A8534C">
      <w:pPr>
        <w:jc w:val="right"/>
        <w:rPr>
          <w:rFonts w:hint="default"/>
          <w:color w:val="auto"/>
        </w:rPr>
      </w:pPr>
      <w:r w:rsidRPr="004935BA">
        <w:rPr>
          <w:color w:val="auto"/>
          <w:spacing w:val="-1"/>
        </w:rPr>
        <w:t xml:space="preserve">                                                      </w:t>
      </w:r>
      <w:r w:rsidR="004F21A7" w:rsidRPr="004935BA">
        <w:rPr>
          <w:color w:val="auto"/>
        </w:rPr>
        <w:t>令和</w:t>
      </w:r>
      <w:r w:rsidRPr="004935BA">
        <w:rPr>
          <w:color w:val="auto"/>
        </w:rPr>
        <w:t xml:space="preserve">　　年　　月　　日</w:t>
      </w:r>
    </w:p>
    <w:p w:rsidR="00781B11" w:rsidRPr="004935BA" w:rsidRDefault="006C0666" w:rsidP="006C0666">
      <w:pPr>
        <w:spacing w:line="200" w:lineRule="exact"/>
        <w:jc w:val="right"/>
        <w:rPr>
          <w:rFonts w:hint="default"/>
          <w:color w:val="auto"/>
          <w:sz w:val="18"/>
        </w:rPr>
      </w:pPr>
      <w:r w:rsidRPr="004935BA">
        <w:rPr>
          <w:color w:val="auto"/>
          <w:sz w:val="18"/>
        </w:rPr>
        <w:t>（※）</w:t>
      </w:r>
    </w:p>
    <w:p w:rsidR="003622CB" w:rsidRPr="004935BA" w:rsidRDefault="003622CB" w:rsidP="005F78AF">
      <w:pPr>
        <w:spacing w:line="360" w:lineRule="auto"/>
        <w:rPr>
          <w:rFonts w:hint="default"/>
          <w:color w:val="auto"/>
        </w:rPr>
      </w:pPr>
      <w:r w:rsidRPr="004935BA">
        <w:rPr>
          <w:color w:val="auto"/>
          <w:spacing w:val="-1"/>
        </w:rPr>
        <w:t xml:space="preserve">        </w:t>
      </w:r>
      <w:r w:rsidR="004F21A7" w:rsidRPr="004935BA">
        <w:rPr>
          <w:color w:val="auto"/>
          <w:spacing w:val="-1"/>
        </w:rPr>
        <w:t xml:space="preserve">                       </w:t>
      </w:r>
      <w:r w:rsidR="004F21A7" w:rsidRPr="004935BA">
        <w:rPr>
          <w:color w:val="auto"/>
          <w:u w:val="single" w:color="000000"/>
        </w:rPr>
        <w:t>報告担当者</w:t>
      </w:r>
      <w:r w:rsidRPr="004935BA">
        <w:rPr>
          <w:color w:val="auto"/>
          <w:u w:val="single" w:color="000000"/>
        </w:rPr>
        <w:t xml:space="preserve">・氏名　</w:t>
      </w:r>
      <w:r w:rsidR="004F21A7" w:rsidRPr="004935BA">
        <w:rPr>
          <w:color w:val="auto"/>
          <w:u w:val="single" w:color="000000"/>
        </w:rPr>
        <w:t xml:space="preserve">　　　　</w:t>
      </w:r>
      <w:r w:rsidRPr="004935BA">
        <w:rPr>
          <w:color w:val="auto"/>
          <w:u w:val="single" w:color="000000"/>
        </w:rPr>
        <w:t xml:space="preserve">　　　　　</w:t>
      </w:r>
      <w:r w:rsidR="005F78AF" w:rsidRPr="004935BA">
        <w:rPr>
          <w:color w:val="auto"/>
          <w:u w:val="single" w:color="000000"/>
        </w:rPr>
        <w:t xml:space="preserve">　</w:t>
      </w:r>
      <w:r w:rsidRPr="004935BA">
        <w:rPr>
          <w:color w:val="auto"/>
          <w:u w:val="single" w:color="000000"/>
        </w:rPr>
        <w:t xml:space="preserve">　</w:t>
      </w:r>
      <w:r w:rsidR="005F78AF" w:rsidRPr="004935BA">
        <w:rPr>
          <w:color w:val="auto"/>
          <w:u w:val="single" w:color="000000"/>
        </w:rPr>
        <w:t xml:space="preserve">　　　</w:t>
      </w:r>
      <w:r w:rsidRPr="004935BA">
        <w:rPr>
          <w:color w:val="auto"/>
          <w:u w:val="single" w:color="000000"/>
        </w:rPr>
        <w:t xml:space="preserve">　　</w:t>
      </w:r>
    </w:p>
    <w:p w:rsidR="003622CB" w:rsidRPr="004935BA" w:rsidRDefault="003622CB" w:rsidP="005F78AF">
      <w:pPr>
        <w:spacing w:line="360" w:lineRule="auto"/>
        <w:rPr>
          <w:rFonts w:hint="default"/>
          <w:color w:val="auto"/>
          <w:u w:val="single" w:color="000000"/>
        </w:rPr>
      </w:pPr>
      <w:r w:rsidRPr="004935BA">
        <w:rPr>
          <w:color w:val="auto"/>
          <w:spacing w:val="-1"/>
        </w:rPr>
        <w:t xml:space="preserve">        </w:t>
      </w:r>
      <w:r w:rsidR="004F21A7" w:rsidRPr="004935BA">
        <w:rPr>
          <w:color w:val="auto"/>
          <w:spacing w:val="-1"/>
        </w:rPr>
        <w:t xml:space="preserve">                      </w:t>
      </w:r>
      <w:r w:rsidR="005F78AF" w:rsidRPr="004935BA">
        <w:rPr>
          <w:color w:val="auto"/>
          <w:spacing w:val="-1"/>
        </w:rPr>
        <w:t xml:space="preserve"> </w:t>
      </w:r>
      <w:r w:rsidRPr="004935BA">
        <w:rPr>
          <w:color w:val="auto"/>
          <w:u w:val="single" w:color="000000"/>
        </w:rPr>
        <w:t>報告担当者連絡先</w:t>
      </w:r>
      <w:r w:rsidR="004F21A7" w:rsidRPr="004935BA">
        <w:rPr>
          <w:color w:val="auto"/>
          <w:u w:val="single" w:color="000000"/>
        </w:rPr>
        <w:t>（</w:t>
      </w:r>
      <w:r w:rsidR="004F21A7" w:rsidRPr="004935BA">
        <w:rPr>
          <w:color w:val="auto"/>
          <w:u w:val="single" w:color="000000"/>
        </w:rPr>
        <w:t>TEL</w:t>
      </w:r>
      <w:r w:rsidR="004F21A7" w:rsidRPr="004935BA">
        <w:rPr>
          <w:color w:val="auto"/>
          <w:u w:val="single" w:color="000000"/>
        </w:rPr>
        <w:t>）</w:t>
      </w:r>
      <w:r w:rsidRPr="004935BA">
        <w:rPr>
          <w:color w:val="auto"/>
          <w:u w:val="single" w:color="000000"/>
        </w:rPr>
        <w:t xml:space="preserve">　　　</w:t>
      </w:r>
      <w:r w:rsidR="005F78AF" w:rsidRPr="004935BA">
        <w:rPr>
          <w:color w:val="auto"/>
          <w:u w:val="single" w:color="000000"/>
        </w:rPr>
        <w:t xml:space="preserve">　　　</w:t>
      </w:r>
      <w:r w:rsidR="004F21A7" w:rsidRPr="004935BA">
        <w:rPr>
          <w:color w:val="auto"/>
          <w:u w:val="single" w:color="000000"/>
        </w:rPr>
        <w:t xml:space="preserve">　　　</w:t>
      </w:r>
      <w:r w:rsidR="005F78AF" w:rsidRPr="004935BA">
        <w:rPr>
          <w:color w:val="auto"/>
          <w:u w:val="single" w:color="000000"/>
        </w:rPr>
        <w:t xml:space="preserve">　</w:t>
      </w:r>
      <w:r w:rsidRPr="004935BA">
        <w:rPr>
          <w:color w:val="auto"/>
          <w:u w:val="single" w:color="000000"/>
        </w:rPr>
        <w:t xml:space="preserve">　　　</w:t>
      </w:r>
    </w:p>
    <w:p w:rsidR="004F21A7" w:rsidRPr="004935BA" w:rsidRDefault="004F21A7" w:rsidP="004F21A7">
      <w:pPr>
        <w:spacing w:line="360" w:lineRule="auto"/>
        <w:ind w:firstLineChars="1500" w:firstLine="3189"/>
        <w:rPr>
          <w:rFonts w:hint="default"/>
          <w:color w:val="auto"/>
        </w:rPr>
      </w:pPr>
      <w:r w:rsidRPr="004935BA">
        <w:rPr>
          <w:color w:val="auto"/>
          <w:u w:val="single" w:color="000000"/>
        </w:rPr>
        <w:t xml:space="preserve">担当者メールアドレス　　　　　　　　　　　　　　　</w:t>
      </w:r>
    </w:p>
    <w:p w:rsidR="003622CB" w:rsidRPr="004935BA" w:rsidRDefault="003622CB">
      <w:pPr>
        <w:jc w:val="center"/>
        <w:rPr>
          <w:rFonts w:hint="default"/>
          <w:color w:val="auto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541"/>
        <w:gridCol w:w="406"/>
        <w:gridCol w:w="1688"/>
        <w:gridCol w:w="722"/>
        <w:gridCol w:w="708"/>
        <w:gridCol w:w="663"/>
        <w:gridCol w:w="928"/>
        <w:gridCol w:w="1166"/>
      </w:tblGrid>
      <w:tr w:rsidR="004935BA" w:rsidRPr="004935BA" w:rsidTr="00D87D17"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7D17" w:rsidRPr="004935BA" w:rsidRDefault="00D87D17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法人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7D17" w:rsidRPr="004935BA" w:rsidRDefault="00D87D17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介護サービス事業所名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7D17" w:rsidRPr="004935BA" w:rsidRDefault="00D87D17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サービス種別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17" w:rsidRPr="004935BA" w:rsidRDefault="00544B66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職員</w:t>
            </w:r>
            <w:r w:rsidR="00D87D17" w:rsidRPr="004935BA">
              <w:rPr>
                <w:color w:val="auto"/>
              </w:rPr>
              <w:t>数</w:t>
            </w:r>
          </w:p>
        </w:tc>
      </w:tr>
      <w:tr w:rsidR="004935BA" w:rsidRPr="004935BA" w:rsidTr="00DC44CC">
        <w:trPr>
          <w:trHeight w:val="944"/>
        </w:trPr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7D17" w:rsidRPr="004935BA" w:rsidRDefault="00D87D17">
            <w:pPr>
              <w:rPr>
                <w:rFonts w:hint="default"/>
                <w:color w:val="auto"/>
              </w:rPr>
            </w:pPr>
          </w:p>
          <w:p w:rsidR="00D87D17" w:rsidRPr="004935BA" w:rsidRDefault="00D87D17">
            <w:pPr>
              <w:rPr>
                <w:rFonts w:hint="default"/>
                <w:color w:val="auto"/>
              </w:rPr>
            </w:pPr>
          </w:p>
          <w:p w:rsidR="00D87D17" w:rsidRPr="004935BA" w:rsidRDefault="00D87D17">
            <w:pPr>
              <w:rPr>
                <w:rFonts w:hint="default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7D17" w:rsidRPr="004935BA" w:rsidRDefault="00D87D17">
            <w:pPr>
              <w:rPr>
                <w:rFonts w:hint="default"/>
                <w:color w:val="auto"/>
              </w:rPr>
            </w:pPr>
          </w:p>
          <w:p w:rsidR="00D87D17" w:rsidRPr="004935BA" w:rsidRDefault="00D87D17">
            <w:pPr>
              <w:rPr>
                <w:rFonts w:hint="default"/>
                <w:color w:val="auto"/>
              </w:rPr>
            </w:pPr>
          </w:p>
          <w:p w:rsidR="00D87D17" w:rsidRPr="004935BA" w:rsidRDefault="00D87D17">
            <w:pPr>
              <w:rPr>
                <w:rFonts w:hint="default"/>
                <w:color w:val="auto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7D17" w:rsidRPr="004935BA" w:rsidRDefault="00D87D17">
            <w:pPr>
              <w:rPr>
                <w:rFonts w:hint="default"/>
                <w:color w:val="auto"/>
              </w:rPr>
            </w:pPr>
          </w:p>
          <w:p w:rsidR="00D87D17" w:rsidRPr="004935BA" w:rsidRDefault="00D87D17">
            <w:pPr>
              <w:rPr>
                <w:rFonts w:hint="default"/>
                <w:color w:val="auto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17" w:rsidRPr="004935BA" w:rsidRDefault="00D87D17">
            <w:pPr>
              <w:rPr>
                <w:rFonts w:hint="default"/>
                <w:color w:val="auto"/>
              </w:rPr>
            </w:pPr>
          </w:p>
          <w:p w:rsidR="00D87D17" w:rsidRPr="004935BA" w:rsidRDefault="00D87D17">
            <w:pPr>
              <w:rPr>
                <w:rFonts w:hint="default"/>
                <w:color w:val="auto"/>
              </w:rPr>
            </w:pPr>
          </w:p>
        </w:tc>
      </w:tr>
      <w:tr w:rsidR="004935BA" w:rsidRPr="004935BA" w:rsidTr="009836A5">
        <w:tc>
          <w:tcPr>
            <w:tcW w:w="8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44CC" w:rsidRPr="004935BA" w:rsidRDefault="00DC44CC" w:rsidP="009836A5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「魅力ある福祉・介護の職場宣言ひろしま制度」の認証状況</w:t>
            </w:r>
          </w:p>
        </w:tc>
      </w:tr>
      <w:tr w:rsidR="004935BA" w:rsidRPr="004935BA" w:rsidTr="009836A5">
        <w:trPr>
          <w:trHeight w:val="515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44CC" w:rsidRPr="004935BA" w:rsidRDefault="00DC44CC" w:rsidP="009836A5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 xml:space="preserve">1. </w:t>
            </w:r>
            <w:r w:rsidRPr="004935BA">
              <w:rPr>
                <w:color w:val="auto"/>
              </w:rPr>
              <w:t>認証済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44CC" w:rsidRPr="004935BA" w:rsidRDefault="00DC44CC" w:rsidP="009836A5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 xml:space="preserve">2. </w:t>
            </w:r>
            <w:r w:rsidRPr="004935BA">
              <w:rPr>
                <w:color w:val="auto"/>
              </w:rPr>
              <w:t>申請中</w:t>
            </w:r>
          </w:p>
        </w:tc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44CC" w:rsidRPr="004935BA" w:rsidRDefault="00DC44CC" w:rsidP="009836A5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 xml:space="preserve">3. </w:t>
            </w:r>
            <w:r w:rsidRPr="004935BA">
              <w:rPr>
                <w:color w:val="auto"/>
              </w:rPr>
              <w:t>検討中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CC" w:rsidRPr="004935BA" w:rsidRDefault="00DC44CC" w:rsidP="009836A5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 xml:space="preserve">4. </w:t>
            </w:r>
            <w:r w:rsidRPr="004935BA">
              <w:rPr>
                <w:color w:val="auto"/>
              </w:rPr>
              <w:t>申請予定なし</w:t>
            </w:r>
          </w:p>
        </w:tc>
      </w:tr>
      <w:tr w:rsidR="004935BA" w:rsidRPr="004935BA" w:rsidTr="00555FE0">
        <w:tc>
          <w:tcPr>
            <w:tcW w:w="4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167DF" w:rsidRPr="004935BA" w:rsidRDefault="002167DF" w:rsidP="00FD295B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これまでの介護事業所</w:t>
            </w:r>
            <w:r w:rsidRPr="004935BA">
              <w:rPr>
                <w:color w:val="auto"/>
              </w:rPr>
              <w:t>ICT</w:t>
            </w:r>
            <w:r w:rsidRPr="004935BA">
              <w:rPr>
                <w:color w:val="auto"/>
              </w:rPr>
              <w:t>導入補助金</w:t>
            </w:r>
          </w:p>
          <w:p w:rsidR="002167DF" w:rsidRPr="004935BA" w:rsidRDefault="002167DF" w:rsidP="00FD295B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利用状況</w:t>
            </w:r>
          </w:p>
        </w:tc>
        <w:tc>
          <w:tcPr>
            <w:tcW w:w="4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DF" w:rsidRPr="004935BA" w:rsidRDefault="002167DF" w:rsidP="00FD295B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初回・</w:t>
            </w:r>
            <w:r w:rsidRPr="004935BA">
              <w:rPr>
                <w:color w:val="auto"/>
              </w:rPr>
              <w:t>2</w:t>
            </w:r>
            <w:r w:rsidRPr="004935BA">
              <w:rPr>
                <w:color w:val="auto"/>
              </w:rPr>
              <w:t>回目～</w:t>
            </w:r>
          </w:p>
        </w:tc>
      </w:tr>
      <w:tr w:rsidR="004935BA" w:rsidRPr="004935BA" w:rsidTr="00FD295B">
        <w:tc>
          <w:tcPr>
            <w:tcW w:w="8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2256" w:rsidRPr="004935BA" w:rsidRDefault="0076421D" w:rsidP="0076421D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「</w:t>
            </w:r>
            <w:r w:rsidRPr="004935BA">
              <w:rPr>
                <w:color w:val="auto"/>
              </w:rPr>
              <w:t>LIFE</w:t>
            </w:r>
            <w:r w:rsidR="00DC44CC" w:rsidRPr="004935BA">
              <w:rPr>
                <w:color w:val="auto"/>
              </w:rPr>
              <w:t>」の利用申請状況</w:t>
            </w:r>
          </w:p>
        </w:tc>
      </w:tr>
      <w:tr w:rsidR="004935BA" w:rsidRPr="004935BA" w:rsidTr="0076421D">
        <w:trPr>
          <w:trHeight w:val="515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2256" w:rsidRPr="004935BA" w:rsidRDefault="00FD295B" w:rsidP="005C2256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 xml:space="preserve">1. </w:t>
            </w:r>
            <w:r w:rsidR="00DC44CC" w:rsidRPr="004935BA">
              <w:rPr>
                <w:color w:val="auto"/>
              </w:rPr>
              <w:t>申請済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2256" w:rsidRPr="004935BA" w:rsidRDefault="00FD295B" w:rsidP="005C2256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 xml:space="preserve">2. </w:t>
            </w:r>
            <w:r w:rsidR="005C2256" w:rsidRPr="004935BA">
              <w:rPr>
                <w:color w:val="auto"/>
              </w:rPr>
              <w:t>申請中</w:t>
            </w:r>
          </w:p>
        </w:tc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2256" w:rsidRPr="004935BA" w:rsidRDefault="00FD295B" w:rsidP="005C2256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 xml:space="preserve">3. </w:t>
            </w:r>
            <w:r w:rsidR="005C2256" w:rsidRPr="004935BA">
              <w:rPr>
                <w:color w:val="auto"/>
              </w:rPr>
              <w:t>検討中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56" w:rsidRPr="004935BA" w:rsidRDefault="00FD295B" w:rsidP="005C2256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 xml:space="preserve">4. </w:t>
            </w:r>
            <w:r w:rsidR="005C2256" w:rsidRPr="004935BA">
              <w:rPr>
                <w:color w:val="auto"/>
              </w:rPr>
              <w:t>申請予定なし</w:t>
            </w:r>
          </w:p>
        </w:tc>
      </w:tr>
      <w:tr w:rsidR="004935BA" w:rsidRPr="004935BA" w:rsidTr="00380D8A">
        <w:trPr>
          <w:trHeight w:val="515"/>
        </w:trPr>
        <w:tc>
          <w:tcPr>
            <w:tcW w:w="4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167DF" w:rsidRPr="004935BA" w:rsidRDefault="002167DF" w:rsidP="00660342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4935BA">
              <w:rPr>
                <w:rFonts w:ascii="ＭＳ 明朝" w:hAnsi="ＭＳ 明朝"/>
                <w:color w:val="auto"/>
              </w:rPr>
              <w:t>独立行政法人情報処理推進機構（IPA）</w:t>
            </w:r>
          </w:p>
          <w:p w:rsidR="002167DF" w:rsidRPr="004935BA" w:rsidRDefault="002167DF" w:rsidP="00660342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4935BA">
              <w:rPr>
                <w:rFonts w:ascii="ＭＳ 明朝" w:hAnsi="ＭＳ 明朝"/>
                <w:color w:val="auto"/>
              </w:rPr>
              <w:t>実施の「SECURITY　ACTION」の宣言</w:t>
            </w:r>
          </w:p>
        </w:tc>
        <w:tc>
          <w:tcPr>
            <w:tcW w:w="4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DF" w:rsidRPr="004935BA" w:rsidRDefault="002167DF" w:rsidP="00660342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4935BA">
              <w:rPr>
                <w:color w:val="auto"/>
              </w:rPr>
              <w:t>★一つ星・★★二つ星</w:t>
            </w:r>
          </w:p>
        </w:tc>
      </w:tr>
      <w:tr w:rsidR="004935BA" w:rsidRPr="004935BA" w:rsidTr="0076421D">
        <w:trPr>
          <w:trHeight w:val="329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421D" w:rsidRPr="004935BA" w:rsidRDefault="0076421D" w:rsidP="005C2256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データ連携の有無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421D" w:rsidRPr="004935BA" w:rsidRDefault="0076421D" w:rsidP="005C2256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連携先</w:t>
            </w:r>
          </w:p>
        </w:tc>
        <w:tc>
          <w:tcPr>
            <w:tcW w:w="3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21D" w:rsidRPr="004935BA" w:rsidRDefault="0076421D" w:rsidP="005C2256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連携方法</w:t>
            </w:r>
          </w:p>
        </w:tc>
      </w:tr>
      <w:tr w:rsidR="004935BA" w:rsidRPr="004935BA" w:rsidTr="002167DF">
        <w:trPr>
          <w:trHeight w:val="738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421D" w:rsidRPr="004935BA" w:rsidRDefault="0076421D" w:rsidP="005C2256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有　・　無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421D" w:rsidRPr="004935BA" w:rsidRDefault="0076421D" w:rsidP="00E6654E">
            <w:pPr>
              <w:rPr>
                <w:rFonts w:hint="default"/>
                <w:color w:val="auto"/>
              </w:rPr>
            </w:pP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21D" w:rsidRPr="004935BA" w:rsidRDefault="0076421D" w:rsidP="00E6654E">
            <w:pPr>
              <w:rPr>
                <w:rFonts w:hint="default"/>
                <w:color w:val="auto"/>
              </w:rPr>
            </w:pPr>
          </w:p>
        </w:tc>
      </w:tr>
      <w:tr w:rsidR="004935BA" w:rsidRPr="004935BA" w:rsidTr="000D4FB7">
        <w:tc>
          <w:tcPr>
            <w:tcW w:w="5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37A95" w:rsidRPr="004935BA" w:rsidRDefault="00537A95" w:rsidP="00537A95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導入する</w:t>
            </w:r>
            <w:r w:rsidRPr="004935BA">
              <w:rPr>
                <w:color w:val="auto"/>
              </w:rPr>
              <w:t>ICT</w:t>
            </w:r>
            <w:r w:rsidRPr="004935BA">
              <w:rPr>
                <w:color w:val="auto"/>
              </w:rPr>
              <w:t>の製品名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95" w:rsidRPr="004935BA" w:rsidRDefault="00537A95" w:rsidP="00537A95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導入（セット）数</w:t>
            </w:r>
          </w:p>
        </w:tc>
      </w:tr>
      <w:tr w:rsidR="004935BA" w:rsidRPr="004935BA" w:rsidTr="002167DF">
        <w:trPr>
          <w:trHeight w:val="756"/>
        </w:trPr>
        <w:tc>
          <w:tcPr>
            <w:tcW w:w="5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B66" w:rsidRPr="004935BA" w:rsidRDefault="00544B66">
            <w:pPr>
              <w:rPr>
                <w:rFonts w:hint="default"/>
                <w:color w:val="auto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66" w:rsidRPr="004935BA" w:rsidRDefault="00544B66">
            <w:pPr>
              <w:rPr>
                <w:rFonts w:hint="default"/>
                <w:color w:val="auto"/>
              </w:rPr>
            </w:pPr>
          </w:p>
        </w:tc>
      </w:tr>
      <w:tr w:rsidR="004935BA" w:rsidRPr="004935BA" w:rsidTr="00DC44CC">
        <w:trPr>
          <w:trHeight w:val="379"/>
        </w:trPr>
        <w:tc>
          <w:tcPr>
            <w:tcW w:w="4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44CC" w:rsidRPr="004935BA" w:rsidRDefault="00DC44CC" w:rsidP="005C2256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※介護ソフトの</w:t>
            </w:r>
            <w:r w:rsidRPr="004935BA">
              <w:rPr>
                <w:color w:val="auto"/>
              </w:rPr>
              <w:t>CSV</w:t>
            </w:r>
            <w:r w:rsidRPr="004935BA">
              <w:rPr>
                <w:color w:val="auto"/>
              </w:rPr>
              <w:t>連携標準仕様</w:t>
            </w:r>
          </w:p>
        </w:tc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44CC" w:rsidRPr="004935BA" w:rsidRDefault="00DC44CC" w:rsidP="005C2256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1</w:t>
            </w:r>
            <w:r w:rsidRPr="004935BA">
              <w:rPr>
                <w:color w:val="auto"/>
              </w:rPr>
              <w:t>．実装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CC" w:rsidRPr="004935BA" w:rsidRDefault="00DC44CC" w:rsidP="005C2256">
            <w:pPr>
              <w:jc w:val="center"/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2</w:t>
            </w:r>
            <w:r w:rsidRPr="004935BA">
              <w:rPr>
                <w:color w:val="auto"/>
              </w:rPr>
              <w:t>．未実装</w:t>
            </w:r>
          </w:p>
        </w:tc>
      </w:tr>
      <w:tr w:rsidR="004935BA" w:rsidRPr="004935BA" w:rsidTr="002167DF">
        <w:trPr>
          <w:trHeight w:val="421"/>
        </w:trPr>
        <w:tc>
          <w:tcPr>
            <w:tcW w:w="8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0100" w:rsidRPr="004935BA" w:rsidRDefault="00CD0100" w:rsidP="002167DF">
            <w:pPr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文書量削減</w:t>
            </w:r>
            <w:r w:rsidR="002167DF" w:rsidRPr="004935BA">
              <w:rPr>
                <w:color w:val="auto"/>
              </w:rPr>
              <w:t xml:space="preserve">　</w:t>
            </w:r>
            <w:r w:rsidRPr="004935BA">
              <w:rPr>
                <w:color w:val="auto"/>
                <w:u w:val="single"/>
              </w:rPr>
              <w:t>見込まれる削減割合（　　割）</w:t>
            </w:r>
          </w:p>
        </w:tc>
      </w:tr>
      <w:tr w:rsidR="004935BA" w:rsidRPr="004935BA" w:rsidTr="00CD0100">
        <w:trPr>
          <w:trHeight w:val="432"/>
        </w:trPr>
        <w:tc>
          <w:tcPr>
            <w:tcW w:w="837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0100" w:rsidRPr="004935BA" w:rsidRDefault="00CD0100" w:rsidP="00CD0100">
            <w:pPr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・削減対象となる文書（該当に○）（例を具体的に記載すること。）</w:t>
            </w:r>
          </w:p>
        </w:tc>
      </w:tr>
      <w:tr w:rsidR="004935BA" w:rsidRPr="004935BA" w:rsidTr="009311A5">
        <w:trPr>
          <w:trHeight w:val="449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D0100" w:rsidRPr="004935BA" w:rsidRDefault="00CD0100" w:rsidP="00C4657C">
            <w:pPr>
              <w:rPr>
                <w:rFonts w:hint="default"/>
                <w:color w:val="auto"/>
              </w:rPr>
            </w:pPr>
          </w:p>
        </w:tc>
        <w:tc>
          <w:tcPr>
            <w:tcW w:w="7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0100" w:rsidRPr="004935BA" w:rsidRDefault="00CD0100" w:rsidP="00CD0100">
            <w:pPr>
              <w:rPr>
                <w:rFonts w:hint="default"/>
                <w:color w:val="auto"/>
              </w:rPr>
            </w:pPr>
            <w:r w:rsidRPr="004935BA">
              <w:rPr>
                <w:color w:val="auto"/>
                <w:sz w:val="18"/>
              </w:rPr>
              <w:t>利用者ごとの計画作成や記録に係る書類（例：アセスメントシート、サービス担当者会議録）</w:t>
            </w:r>
          </w:p>
        </w:tc>
      </w:tr>
      <w:tr w:rsidR="004935BA" w:rsidRPr="004935BA" w:rsidTr="009311A5">
        <w:trPr>
          <w:trHeight w:val="449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D0100" w:rsidRPr="004935BA" w:rsidRDefault="00CD0100" w:rsidP="00C4657C">
            <w:pPr>
              <w:rPr>
                <w:rFonts w:hint="default"/>
                <w:color w:val="auto"/>
              </w:rPr>
            </w:pPr>
          </w:p>
        </w:tc>
        <w:tc>
          <w:tcPr>
            <w:tcW w:w="7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0100" w:rsidRPr="004935BA" w:rsidRDefault="00CD0100" w:rsidP="00C4657C">
            <w:pPr>
              <w:rPr>
                <w:rFonts w:hint="default"/>
                <w:color w:val="auto"/>
              </w:rPr>
            </w:pPr>
            <w:r w:rsidRPr="004935BA">
              <w:rPr>
                <w:color w:val="auto"/>
                <w:sz w:val="18"/>
              </w:rPr>
              <w:t>介護報酬の請求に関する文書（例：サービス提供表、介護給付費明細書）</w:t>
            </w:r>
          </w:p>
        </w:tc>
      </w:tr>
      <w:tr w:rsidR="004935BA" w:rsidRPr="004935BA" w:rsidTr="009311A5">
        <w:trPr>
          <w:trHeight w:val="449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D0100" w:rsidRPr="004935BA" w:rsidRDefault="00CD0100" w:rsidP="00C4657C">
            <w:pPr>
              <w:rPr>
                <w:rFonts w:hint="default"/>
                <w:color w:val="auto"/>
              </w:rPr>
            </w:pPr>
          </w:p>
        </w:tc>
        <w:tc>
          <w:tcPr>
            <w:tcW w:w="7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0100" w:rsidRPr="004935BA" w:rsidRDefault="00CD0100" w:rsidP="00C4657C">
            <w:pPr>
              <w:rPr>
                <w:rFonts w:hint="default"/>
                <w:color w:val="auto"/>
              </w:rPr>
            </w:pPr>
            <w:r w:rsidRPr="004935BA">
              <w:rPr>
                <w:color w:val="auto"/>
                <w:sz w:val="18"/>
              </w:rPr>
              <w:t>実施記録（例：送迎の記録、入浴の記録）</w:t>
            </w:r>
          </w:p>
        </w:tc>
      </w:tr>
      <w:tr w:rsidR="004935BA" w:rsidRPr="004935BA" w:rsidTr="009311A5">
        <w:trPr>
          <w:trHeight w:val="449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D0100" w:rsidRPr="004935BA" w:rsidRDefault="00CD0100" w:rsidP="00C4657C">
            <w:pPr>
              <w:rPr>
                <w:rFonts w:hint="default"/>
                <w:color w:val="auto"/>
              </w:rPr>
            </w:pPr>
          </w:p>
        </w:tc>
        <w:tc>
          <w:tcPr>
            <w:tcW w:w="7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0100" w:rsidRPr="004935BA" w:rsidRDefault="00CD0100" w:rsidP="00CD0100">
            <w:pPr>
              <w:rPr>
                <w:rFonts w:hint="default"/>
                <w:color w:val="auto"/>
              </w:rPr>
            </w:pPr>
            <w:r w:rsidRPr="004935BA">
              <w:rPr>
                <w:color w:val="auto"/>
                <w:sz w:val="18"/>
              </w:rPr>
              <w:t>加算に係るチェックシート、スクリーニング様式等（例：各種スクリーニング様式等）</w:t>
            </w:r>
          </w:p>
        </w:tc>
      </w:tr>
      <w:tr w:rsidR="004935BA" w:rsidRPr="004935BA" w:rsidTr="009311A5">
        <w:trPr>
          <w:trHeight w:val="449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D0100" w:rsidRPr="004935BA" w:rsidRDefault="00CD0100" w:rsidP="00C4657C">
            <w:pPr>
              <w:rPr>
                <w:rFonts w:hint="default"/>
                <w:color w:val="auto"/>
              </w:rPr>
            </w:pPr>
          </w:p>
        </w:tc>
        <w:tc>
          <w:tcPr>
            <w:tcW w:w="7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100" w:rsidRPr="004935BA" w:rsidRDefault="00CD0100" w:rsidP="009311A5">
            <w:pPr>
              <w:rPr>
                <w:rFonts w:hint="default"/>
                <w:color w:val="auto"/>
              </w:rPr>
            </w:pPr>
            <w:r w:rsidRPr="004935BA">
              <w:rPr>
                <w:color w:val="auto"/>
                <w:sz w:val="18"/>
              </w:rPr>
              <w:t>その他</w:t>
            </w:r>
          </w:p>
        </w:tc>
      </w:tr>
      <w:tr w:rsidR="004935BA" w:rsidRPr="004935BA" w:rsidTr="009F08E9">
        <w:trPr>
          <w:trHeight w:val="1274"/>
        </w:trPr>
        <w:tc>
          <w:tcPr>
            <w:tcW w:w="8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Pr="004935BA" w:rsidRDefault="003622CB">
            <w:pPr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lastRenderedPageBreak/>
              <w:t>【</w:t>
            </w:r>
            <w:r w:rsidR="00544B66" w:rsidRPr="004935BA">
              <w:rPr>
                <w:color w:val="auto"/>
              </w:rPr>
              <w:t>ICT</w:t>
            </w:r>
            <w:r w:rsidRPr="004935BA">
              <w:rPr>
                <w:color w:val="auto"/>
              </w:rPr>
              <w:t>導入に至る経緯</w:t>
            </w:r>
            <w:r w:rsidR="00537A95" w:rsidRPr="004935BA">
              <w:rPr>
                <w:color w:val="auto"/>
              </w:rPr>
              <w:t>・意義・目的</w:t>
            </w:r>
            <w:r w:rsidRPr="004935BA">
              <w:rPr>
                <w:color w:val="auto"/>
              </w:rPr>
              <w:t>】</w:t>
            </w:r>
          </w:p>
          <w:p w:rsidR="003622CB" w:rsidRPr="004935BA" w:rsidRDefault="003622CB">
            <w:pPr>
              <w:rPr>
                <w:rFonts w:hint="default"/>
                <w:color w:val="auto"/>
              </w:rPr>
            </w:pPr>
          </w:p>
          <w:p w:rsidR="003622CB" w:rsidRPr="004935BA" w:rsidRDefault="003622CB">
            <w:pPr>
              <w:rPr>
                <w:rFonts w:hint="default"/>
                <w:color w:val="auto"/>
              </w:rPr>
            </w:pPr>
          </w:p>
          <w:p w:rsidR="003622CB" w:rsidRPr="004935BA" w:rsidRDefault="003622CB">
            <w:pPr>
              <w:rPr>
                <w:rFonts w:hint="default"/>
                <w:color w:val="auto"/>
              </w:rPr>
            </w:pPr>
          </w:p>
          <w:p w:rsidR="003622CB" w:rsidRPr="004935BA" w:rsidRDefault="003622CB">
            <w:pPr>
              <w:rPr>
                <w:rFonts w:hint="default"/>
                <w:color w:val="auto"/>
              </w:rPr>
            </w:pPr>
          </w:p>
        </w:tc>
      </w:tr>
      <w:tr w:rsidR="004935BA" w:rsidRPr="004935BA" w:rsidTr="009F08E9">
        <w:trPr>
          <w:trHeight w:val="716"/>
        </w:trPr>
        <w:tc>
          <w:tcPr>
            <w:tcW w:w="8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Pr="004935BA" w:rsidRDefault="003622CB">
            <w:pPr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【</w:t>
            </w:r>
            <w:r w:rsidR="00544B66" w:rsidRPr="004935BA">
              <w:rPr>
                <w:color w:val="auto"/>
              </w:rPr>
              <w:t>ICT</w:t>
            </w:r>
            <w:r w:rsidRPr="004935BA">
              <w:rPr>
                <w:color w:val="auto"/>
              </w:rPr>
              <w:t>の使用計画】（概ね３年間の使用計画を記入すること。）</w:t>
            </w:r>
          </w:p>
          <w:p w:rsidR="003622CB" w:rsidRPr="004935BA" w:rsidRDefault="003622CB">
            <w:pPr>
              <w:rPr>
                <w:rFonts w:hint="default"/>
                <w:color w:val="auto"/>
              </w:rPr>
            </w:pPr>
          </w:p>
          <w:p w:rsidR="003622CB" w:rsidRPr="004935BA" w:rsidRDefault="003622CB">
            <w:pPr>
              <w:rPr>
                <w:rFonts w:hint="default"/>
                <w:color w:val="auto"/>
              </w:rPr>
            </w:pPr>
          </w:p>
          <w:p w:rsidR="00FB67ED" w:rsidRPr="004935BA" w:rsidRDefault="00FB67ED">
            <w:pPr>
              <w:rPr>
                <w:rFonts w:hint="default"/>
                <w:color w:val="auto"/>
              </w:rPr>
            </w:pPr>
          </w:p>
          <w:p w:rsidR="003622CB" w:rsidRPr="004935BA" w:rsidRDefault="003622CB">
            <w:pPr>
              <w:rPr>
                <w:rFonts w:hint="default"/>
                <w:color w:val="auto"/>
              </w:rPr>
            </w:pPr>
          </w:p>
        </w:tc>
      </w:tr>
      <w:tr w:rsidR="004935BA" w:rsidRPr="004935BA" w:rsidTr="009F08E9">
        <w:trPr>
          <w:trHeight w:val="868"/>
        </w:trPr>
        <w:tc>
          <w:tcPr>
            <w:tcW w:w="837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2CB" w:rsidRPr="004935BA" w:rsidRDefault="003622CB">
            <w:pPr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【</w:t>
            </w:r>
            <w:r w:rsidR="00544B66" w:rsidRPr="004935BA">
              <w:rPr>
                <w:color w:val="auto"/>
              </w:rPr>
              <w:t>ICT</w:t>
            </w:r>
            <w:r w:rsidR="005C2256" w:rsidRPr="004935BA">
              <w:rPr>
                <w:color w:val="auto"/>
              </w:rPr>
              <w:t>導入により達成すべき目</w:t>
            </w:r>
            <w:r w:rsidRPr="004935BA">
              <w:rPr>
                <w:color w:val="auto"/>
              </w:rPr>
              <w:t>・期待される効果等】</w:t>
            </w:r>
          </w:p>
          <w:p w:rsidR="003622CB" w:rsidRPr="004935BA" w:rsidRDefault="003622CB">
            <w:pPr>
              <w:rPr>
                <w:rFonts w:hint="default"/>
                <w:color w:val="auto"/>
              </w:rPr>
            </w:pPr>
          </w:p>
          <w:p w:rsidR="003622CB" w:rsidRPr="004935BA" w:rsidRDefault="003622CB">
            <w:pPr>
              <w:rPr>
                <w:rFonts w:hint="default"/>
                <w:color w:val="auto"/>
              </w:rPr>
            </w:pPr>
          </w:p>
          <w:p w:rsidR="00544B66" w:rsidRPr="004935BA" w:rsidRDefault="00544B66">
            <w:pPr>
              <w:rPr>
                <w:rFonts w:hint="default"/>
                <w:color w:val="auto"/>
              </w:rPr>
            </w:pPr>
          </w:p>
          <w:p w:rsidR="00C4657C" w:rsidRPr="004935BA" w:rsidRDefault="00C4657C" w:rsidP="009F08E9">
            <w:pPr>
              <w:rPr>
                <w:rFonts w:hint="default"/>
                <w:color w:val="auto"/>
                <w:u w:val="single"/>
              </w:rPr>
            </w:pPr>
          </w:p>
        </w:tc>
      </w:tr>
      <w:tr w:rsidR="004935BA" w:rsidRPr="004935BA" w:rsidTr="009F08E9">
        <w:trPr>
          <w:trHeight w:val="1679"/>
        </w:trPr>
        <w:tc>
          <w:tcPr>
            <w:tcW w:w="837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1C26" w:rsidRPr="004935BA" w:rsidRDefault="008D1C26" w:rsidP="00A20A27">
            <w:pPr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【導入体制】</w:t>
            </w:r>
            <w:r w:rsidR="00A20A27" w:rsidRPr="004935BA">
              <w:rPr>
                <w:color w:val="auto"/>
              </w:rPr>
              <w:t>１　導入を進めるための実施体制</w:t>
            </w:r>
          </w:p>
          <w:p w:rsidR="009F08E9" w:rsidRPr="004935BA" w:rsidRDefault="009F08E9" w:rsidP="00A20A27">
            <w:pPr>
              <w:rPr>
                <w:rFonts w:hint="default"/>
                <w:color w:val="auto"/>
              </w:rPr>
            </w:pPr>
          </w:p>
          <w:p w:rsidR="009F08E9" w:rsidRPr="004935BA" w:rsidRDefault="009F08E9" w:rsidP="00A20A27">
            <w:pPr>
              <w:rPr>
                <w:rFonts w:hint="default"/>
                <w:color w:val="auto"/>
              </w:rPr>
            </w:pPr>
          </w:p>
          <w:p w:rsidR="009F08E9" w:rsidRPr="004935BA" w:rsidRDefault="009F08E9" w:rsidP="00A20A27">
            <w:pPr>
              <w:rPr>
                <w:rFonts w:hint="default"/>
                <w:color w:val="auto"/>
              </w:rPr>
            </w:pPr>
          </w:p>
          <w:p w:rsidR="009F08E9" w:rsidRPr="004935BA" w:rsidRDefault="009F08E9" w:rsidP="00A20A27">
            <w:pPr>
              <w:rPr>
                <w:rFonts w:hint="default"/>
                <w:color w:val="auto"/>
              </w:rPr>
            </w:pPr>
          </w:p>
        </w:tc>
      </w:tr>
      <w:tr w:rsidR="004935BA" w:rsidRPr="004935BA" w:rsidTr="009F08E9">
        <w:trPr>
          <w:trHeight w:val="1186"/>
        </w:trPr>
        <w:tc>
          <w:tcPr>
            <w:tcW w:w="837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0A27" w:rsidRPr="004935BA" w:rsidRDefault="00A20A27" w:rsidP="00A20A27">
            <w:pPr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【導入体制】２　導入スケジュール</w:t>
            </w:r>
          </w:p>
          <w:p w:rsidR="009F08E9" w:rsidRPr="004935BA" w:rsidRDefault="009F08E9" w:rsidP="00A20A27">
            <w:pPr>
              <w:rPr>
                <w:rFonts w:hint="default"/>
                <w:color w:val="auto"/>
              </w:rPr>
            </w:pPr>
          </w:p>
          <w:p w:rsidR="009F08E9" w:rsidRPr="004935BA" w:rsidRDefault="009F08E9" w:rsidP="00A20A27">
            <w:pPr>
              <w:rPr>
                <w:rFonts w:hint="default"/>
                <w:color w:val="auto"/>
              </w:rPr>
            </w:pPr>
          </w:p>
          <w:p w:rsidR="009F08E9" w:rsidRPr="004935BA" w:rsidRDefault="009F08E9" w:rsidP="00A20A27">
            <w:pPr>
              <w:rPr>
                <w:rFonts w:hint="default"/>
                <w:color w:val="auto"/>
              </w:rPr>
            </w:pPr>
          </w:p>
          <w:p w:rsidR="009F08E9" w:rsidRPr="004935BA" w:rsidRDefault="009F08E9" w:rsidP="00A20A27">
            <w:pPr>
              <w:rPr>
                <w:rFonts w:hint="default"/>
                <w:color w:val="auto"/>
              </w:rPr>
            </w:pPr>
          </w:p>
        </w:tc>
      </w:tr>
      <w:tr w:rsidR="004935BA" w:rsidRPr="004935BA" w:rsidTr="009F08E9">
        <w:trPr>
          <w:trHeight w:val="1211"/>
        </w:trPr>
        <w:tc>
          <w:tcPr>
            <w:tcW w:w="837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0A27" w:rsidRPr="004935BA" w:rsidRDefault="00A20A27" w:rsidP="00A20A27">
            <w:pPr>
              <w:rPr>
                <w:rFonts w:hint="default"/>
                <w:color w:val="auto"/>
              </w:rPr>
            </w:pPr>
            <w:r w:rsidRPr="004935BA">
              <w:rPr>
                <w:color w:val="auto"/>
              </w:rPr>
              <w:t>【導入体制】３　業務フロー見直し計画</w:t>
            </w:r>
          </w:p>
          <w:p w:rsidR="009F08E9" w:rsidRPr="004935BA" w:rsidRDefault="009F08E9" w:rsidP="00A20A27">
            <w:pPr>
              <w:rPr>
                <w:rFonts w:hint="default"/>
                <w:color w:val="auto"/>
              </w:rPr>
            </w:pPr>
          </w:p>
          <w:p w:rsidR="009F08E9" w:rsidRPr="004935BA" w:rsidRDefault="009F08E9" w:rsidP="00A20A27">
            <w:pPr>
              <w:rPr>
                <w:rFonts w:hint="default"/>
                <w:color w:val="auto"/>
              </w:rPr>
            </w:pPr>
          </w:p>
          <w:p w:rsidR="009F08E9" w:rsidRPr="004935BA" w:rsidRDefault="009F08E9" w:rsidP="00A20A27">
            <w:pPr>
              <w:rPr>
                <w:rFonts w:hint="default"/>
                <w:color w:val="auto"/>
              </w:rPr>
            </w:pPr>
          </w:p>
          <w:p w:rsidR="009F08E9" w:rsidRPr="004935BA" w:rsidRDefault="009F08E9" w:rsidP="00A20A27">
            <w:pPr>
              <w:rPr>
                <w:rFonts w:hint="default"/>
                <w:color w:val="auto"/>
              </w:rPr>
            </w:pPr>
          </w:p>
        </w:tc>
      </w:tr>
      <w:tr w:rsidR="004935BA" w:rsidRPr="004935BA" w:rsidTr="009F08E9">
        <w:trPr>
          <w:trHeight w:val="1633"/>
        </w:trPr>
        <w:tc>
          <w:tcPr>
            <w:tcW w:w="837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0A27" w:rsidRPr="004935BA" w:rsidRDefault="00AB2C61" w:rsidP="00A20A2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【導入体制】４　職員への説明及び習熟期間について</w:t>
            </w:r>
          </w:p>
          <w:p w:rsidR="009F08E9" w:rsidRPr="004935BA" w:rsidRDefault="009F08E9" w:rsidP="00A20A27">
            <w:pPr>
              <w:rPr>
                <w:rFonts w:hint="default"/>
                <w:color w:val="auto"/>
              </w:rPr>
            </w:pPr>
          </w:p>
          <w:p w:rsidR="009F08E9" w:rsidRPr="004935BA" w:rsidRDefault="009F08E9" w:rsidP="00A20A27">
            <w:pPr>
              <w:rPr>
                <w:rFonts w:hint="default"/>
                <w:color w:val="auto"/>
              </w:rPr>
            </w:pPr>
          </w:p>
          <w:p w:rsidR="009F08E9" w:rsidRPr="004935BA" w:rsidRDefault="009F08E9" w:rsidP="00A20A27">
            <w:pPr>
              <w:rPr>
                <w:rFonts w:hint="default"/>
                <w:color w:val="auto"/>
              </w:rPr>
            </w:pPr>
          </w:p>
          <w:p w:rsidR="00A20A27" w:rsidRPr="004935BA" w:rsidRDefault="00A20A27" w:rsidP="00A20A27">
            <w:pPr>
              <w:rPr>
                <w:rFonts w:hint="default"/>
                <w:color w:val="auto"/>
              </w:rPr>
            </w:pPr>
          </w:p>
        </w:tc>
        <w:bookmarkStart w:id="0" w:name="_GoBack"/>
        <w:bookmarkEnd w:id="0"/>
      </w:tr>
      <w:tr w:rsidR="004935BA" w:rsidRPr="004935BA" w:rsidTr="009F08E9">
        <w:trPr>
          <w:trHeight w:val="1217"/>
        </w:trPr>
        <w:tc>
          <w:tcPr>
            <w:tcW w:w="837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0A27" w:rsidRPr="004935BA" w:rsidRDefault="00AB2C61" w:rsidP="00A20A2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【導入体制】５　職員への研修について</w:t>
            </w:r>
          </w:p>
          <w:p w:rsidR="00A20A27" w:rsidRPr="004935BA" w:rsidRDefault="00A20A27" w:rsidP="00A20A27">
            <w:pPr>
              <w:rPr>
                <w:rFonts w:hint="default"/>
                <w:color w:val="auto"/>
              </w:rPr>
            </w:pPr>
          </w:p>
          <w:p w:rsidR="009F08E9" w:rsidRPr="004935BA" w:rsidRDefault="009F08E9" w:rsidP="00A20A27">
            <w:pPr>
              <w:rPr>
                <w:rFonts w:hint="default"/>
                <w:color w:val="auto"/>
              </w:rPr>
            </w:pPr>
          </w:p>
          <w:p w:rsidR="009F08E9" w:rsidRPr="004935BA" w:rsidRDefault="009F08E9" w:rsidP="00A20A27">
            <w:pPr>
              <w:rPr>
                <w:rFonts w:hint="default"/>
                <w:color w:val="auto"/>
              </w:rPr>
            </w:pPr>
          </w:p>
          <w:p w:rsidR="009F08E9" w:rsidRPr="004935BA" w:rsidRDefault="009F08E9" w:rsidP="00A20A27">
            <w:pPr>
              <w:rPr>
                <w:rFonts w:hint="default"/>
                <w:color w:val="auto"/>
              </w:rPr>
            </w:pPr>
          </w:p>
        </w:tc>
      </w:tr>
    </w:tbl>
    <w:p w:rsidR="00306874" w:rsidRPr="004935BA" w:rsidRDefault="006C1C67" w:rsidP="00544B66">
      <w:pPr>
        <w:rPr>
          <w:rFonts w:hint="default"/>
          <w:color w:val="auto"/>
          <w:sz w:val="18"/>
        </w:rPr>
      </w:pPr>
      <w:r w:rsidRPr="004935BA">
        <w:rPr>
          <w:color w:val="auto"/>
          <w:sz w:val="18"/>
        </w:rPr>
        <w:t>（※）</w:t>
      </w:r>
      <w:r w:rsidR="006C0666" w:rsidRPr="004935BA">
        <w:rPr>
          <w:color w:val="auto"/>
          <w:sz w:val="18"/>
        </w:rPr>
        <w:t>日付部分には、書類の作成日を記載すること。</w:t>
      </w:r>
    </w:p>
    <w:p w:rsidR="00E6654E" w:rsidRPr="004935BA" w:rsidRDefault="00E6654E" w:rsidP="00E6654E">
      <w:pPr>
        <w:rPr>
          <w:rFonts w:hint="default"/>
          <w:color w:val="auto"/>
          <w:sz w:val="18"/>
        </w:rPr>
      </w:pPr>
      <w:r w:rsidRPr="004935BA">
        <w:rPr>
          <w:color w:val="auto"/>
          <w:sz w:val="18"/>
        </w:rPr>
        <w:t>（※）「データ連携」とは、既存の情報共有システムやデータ連携サービスを利用して、同一事業所内に加えて、異なる事業所間や地域の関係機関間においても居宅サービス計画書等のデータ連携を行うこと</w:t>
      </w:r>
    </w:p>
    <w:sectPr w:rsidR="00E6654E" w:rsidRPr="004935BA" w:rsidSect="009F08E9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418" w:right="1701" w:bottom="851" w:left="1701" w:header="1134" w:footer="1021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E5" w:rsidRDefault="00462CE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62CE5" w:rsidRDefault="00462CE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E5" w:rsidRDefault="00462CE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62CE5" w:rsidRDefault="00462CE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E4A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E1EA8"/>
    <w:multiLevelType w:val="hybridMultilevel"/>
    <w:tmpl w:val="402E95C8"/>
    <w:lvl w:ilvl="0" w:tplc="5844AC4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26606751"/>
    <w:multiLevelType w:val="hybridMultilevel"/>
    <w:tmpl w:val="A184D312"/>
    <w:lvl w:ilvl="0" w:tplc="55D8A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562D0"/>
    <w:multiLevelType w:val="hybridMultilevel"/>
    <w:tmpl w:val="4288E9FC"/>
    <w:lvl w:ilvl="0" w:tplc="EA08F7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A8C8B6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E6438D6"/>
    <w:multiLevelType w:val="hybridMultilevel"/>
    <w:tmpl w:val="5B7E886C"/>
    <w:lvl w:ilvl="0" w:tplc="12D2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C913DF"/>
    <w:multiLevelType w:val="hybridMultilevel"/>
    <w:tmpl w:val="1BE0D042"/>
    <w:lvl w:ilvl="0" w:tplc="DFA67C7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AF"/>
    <w:rsid w:val="00060260"/>
    <w:rsid w:val="000645E5"/>
    <w:rsid w:val="000D4FB7"/>
    <w:rsid w:val="000E06EB"/>
    <w:rsid w:val="000F0255"/>
    <w:rsid w:val="00146B9A"/>
    <w:rsid w:val="00152F5C"/>
    <w:rsid w:val="001C4B79"/>
    <w:rsid w:val="00213096"/>
    <w:rsid w:val="002167DF"/>
    <w:rsid w:val="002238DD"/>
    <w:rsid w:val="002737DF"/>
    <w:rsid w:val="00280A7A"/>
    <w:rsid w:val="00292B2E"/>
    <w:rsid w:val="00296C2F"/>
    <w:rsid w:val="002B5A4F"/>
    <w:rsid w:val="002C0A6B"/>
    <w:rsid w:val="002E36C5"/>
    <w:rsid w:val="002E3F4C"/>
    <w:rsid w:val="002F1315"/>
    <w:rsid w:val="002F57CA"/>
    <w:rsid w:val="00306874"/>
    <w:rsid w:val="00320CE6"/>
    <w:rsid w:val="00357894"/>
    <w:rsid w:val="003622CB"/>
    <w:rsid w:val="003838E7"/>
    <w:rsid w:val="003D6586"/>
    <w:rsid w:val="003E7505"/>
    <w:rsid w:val="00410123"/>
    <w:rsid w:val="004114AF"/>
    <w:rsid w:val="004434C9"/>
    <w:rsid w:val="00462CE5"/>
    <w:rsid w:val="004824F7"/>
    <w:rsid w:val="004935BA"/>
    <w:rsid w:val="004972D9"/>
    <w:rsid w:val="004A4B35"/>
    <w:rsid w:val="004E38A0"/>
    <w:rsid w:val="004E5294"/>
    <w:rsid w:val="004F1348"/>
    <w:rsid w:val="004F21A7"/>
    <w:rsid w:val="004F797C"/>
    <w:rsid w:val="00537A95"/>
    <w:rsid w:val="00544B66"/>
    <w:rsid w:val="0054680B"/>
    <w:rsid w:val="005612F4"/>
    <w:rsid w:val="005C2256"/>
    <w:rsid w:val="005F78AF"/>
    <w:rsid w:val="00654423"/>
    <w:rsid w:val="00660342"/>
    <w:rsid w:val="006C0666"/>
    <w:rsid w:val="006C1405"/>
    <w:rsid w:val="006C1C67"/>
    <w:rsid w:val="006C46C6"/>
    <w:rsid w:val="006E6E66"/>
    <w:rsid w:val="00707011"/>
    <w:rsid w:val="007072DD"/>
    <w:rsid w:val="007224F3"/>
    <w:rsid w:val="00734B00"/>
    <w:rsid w:val="0073754A"/>
    <w:rsid w:val="0076421D"/>
    <w:rsid w:val="00767F44"/>
    <w:rsid w:val="00781B11"/>
    <w:rsid w:val="00786B81"/>
    <w:rsid w:val="007B4EE2"/>
    <w:rsid w:val="007D1C23"/>
    <w:rsid w:val="007E70AD"/>
    <w:rsid w:val="00833E2A"/>
    <w:rsid w:val="008522A8"/>
    <w:rsid w:val="00893A38"/>
    <w:rsid w:val="008B362F"/>
    <w:rsid w:val="008C37B1"/>
    <w:rsid w:val="008C6E64"/>
    <w:rsid w:val="008D1C26"/>
    <w:rsid w:val="00914C28"/>
    <w:rsid w:val="00916A95"/>
    <w:rsid w:val="00926B85"/>
    <w:rsid w:val="00930A93"/>
    <w:rsid w:val="009311A5"/>
    <w:rsid w:val="009836A5"/>
    <w:rsid w:val="009C2368"/>
    <w:rsid w:val="009C27E9"/>
    <w:rsid w:val="009F08E9"/>
    <w:rsid w:val="00A20A27"/>
    <w:rsid w:val="00A3397C"/>
    <w:rsid w:val="00A77F96"/>
    <w:rsid w:val="00A83448"/>
    <w:rsid w:val="00A8534C"/>
    <w:rsid w:val="00AB2C61"/>
    <w:rsid w:val="00AB5F8A"/>
    <w:rsid w:val="00AB7217"/>
    <w:rsid w:val="00AC58F7"/>
    <w:rsid w:val="00B267EA"/>
    <w:rsid w:val="00B35E39"/>
    <w:rsid w:val="00B742C5"/>
    <w:rsid w:val="00B86581"/>
    <w:rsid w:val="00BA21E4"/>
    <w:rsid w:val="00BF6D53"/>
    <w:rsid w:val="00BF7546"/>
    <w:rsid w:val="00C00B71"/>
    <w:rsid w:val="00C0231E"/>
    <w:rsid w:val="00C40D98"/>
    <w:rsid w:val="00C4657C"/>
    <w:rsid w:val="00CB77BB"/>
    <w:rsid w:val="00CC5902"/>
    <w:rsid w:val="00CD0100"/>
    <w:rsid w:val="00CE03B6"/>
    <w:rsid w:val="00D10898"/>
    <w:rsid w:val="00D26105"/>
    <w:rsid w:val="00D72C02"/>
    <w:rsid w:val="00D87D17"/>
    <w:rsid w:val="00DC44CC"/>
    <w:rsid w:val="00DE01B8"/>
    <w:rsid w:val="00E10AEE"/>
    <w:rsid w:val="00E6654E"/>
    <w:rsid w:val="00E77B0B"/>
    <w:rsid w:val="00E84938"/>
    <w:rsid w:val="00E9474F"/>
    <w:rsid w:val="00E9541A"/>
    <w:rsid w:val="00EC24D6"/>
    <w:rsid w:val="00ED4E6E"/>
    <w:rsid w:val="00EF4049"/>
    <w:rsid w:val="00F30194"/>
    <w:rsid w:val="00F51109"/>
    <w:rsid w:val="00FB67ED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85BA9C"/>
  <w15:chartTrackingRefBased/>
  <w15:docId w15:val="{17D4C294-D0D9-4D10-B1FC-5401ED75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34C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43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34C9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35E3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35E39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537A9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37A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8D1C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CB6B-A557-4DFA-8329-29EB0ADE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31</Words>
  <Characters>36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角南　拓磨</cp:lastModifiedBy>
  <cp:revision>6</cp:revision>
  <cp:lastPrinted>2021-04-13T08:16:00Z</cp:lastPrinted>
  <dcterms:created xsi:type="dcterms:W3CDTF">2022-06-21T01:26:00Z</dcterms:created>
  <dcterms:modified xsi:type="dcterms:W3CDTF">2022-06-22T02:29:00Z</dcterms:modified>
</cp:coreProperties>
</file>